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EC74C2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 по</w:t>
      </w:r>
      <w:r w:rsidR="00EC74C2">
        <w:rPr>
          <w:b/>
          <w:u w:val="single"/>
        </w:rPr>
        <w:t xml:space="preserve"> Владимирской области</w:t>
      </w:r>
    </w:p>
    <w:p w:rsidR="000B6074" w:rsidRPr="00AB51C0" w:rsidRDefault="000B6074" w:rsidP="000B6074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163A15">
        <w:rPr>
          <w:b/>
        </w:rPr>
        <w:t>2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="00163A15">
        <w:rPr>
          <w:b/>
        </w:rPr>
        <w:t>по 31 декабря 202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</w:p>
    <w:p w:rsidR="000B6074" w:rsidRPr="008D437B" w:rsidRDefault="000B6074" w:rsidP="000B6074">
      <w:pPr>
        <w:jc w:val="center"/>
        <w:rPr>
          <w:b/>
        </w:rPr>
      </w:pPr>
    </w:p>
    <w:tbl>
      <w:tblPr>
        <w:tblW w:w="16496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"/>
        <w:gridCol w:w="9"/>
        <w:gridCol w:w="194"/>
        <w:gridCol w:w="249"/>
        <w:gridCol w:w="1165"/>
        <w:gridCol w:w="248"/>
        <w:gridCol w:w="1000"/>
        <w:gridCol w:w="260"/>
        <w:gridCol w:w="1016"/>
        <w:gridCol w:w="258"/>
        <w:gridCol w:w="1166"/>
        <w:gridCol w:w="262"/>
        <w:gridCol w:w="731"/>
        <w:gridCol w:w="248"/>
        <w:gridCol w:w="6"/>
        <w:gridCol w:w="1156"/>
        <w:gridCol w:w="252"/>
        <w:gridCol w:w="9"/>
        <w:gridCol w:w="1015"/>
        <w:gridCol w:w="250"/>
        <w:gridCol w:w="11"/>
        <w:gridCol w:w="873"/>
        <w:gridCol w:w="264"/>
        <w:gridCol w:w="1165"/>
        <w:gridCol w:w="252"/>
        <w:gridCol w:w="1456"/>
        <w:gridCol w:w="245"/>
        <w:gridCol w:w="6"/>
        <w:gridCol w:w="1006"/>
        <w:gridCol w:w="264"/>
        <w:gridCol w:w="18"/>
        <w:gridCol w:w="939"/>
        <w:gridCol w:w="249"/>
      </w:tblGrid>
      <w:tr w:rsidR="00781BA1" w:rsidRPr="004E2F80" w:rsidTr="00164A4A">
        <w:trPr>
          <w:gridBefore w:val="2"/>
          <w:wBefore w:w="263" w:type="dxa"/>
          <w:cantSplit/>
          <w:trHeight w:val="1330"/>
          <w:tblHeader/>
          <w:jc w:val="center"/>
        </w:trPr>
        <w:tc>
          <w:tcPr>
            <w:tcW w:w="443" w:type="dxa"/>
            <w:gridSpan w:val="2"/>
            <w:vMerge w:val="restart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</w:t>
            </w:r>
            <w:r w:rsidR="00B640D4">
              <w:rPr>
                <w:b/>
                <w:sz w:val="20"/>
                <w:szCs w:val="20"/>
              </w:rPr>
              <w:t>я размещаются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04" w:type="dxa"/>
            <w:gridSpan w:val="10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7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87546" w:rsidRPr="009719CC" w:rsidRDefault="00587546" w:rsidP="0058754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587546" w:rsidRPr="009719CC" w:rsidRDefault="00587546" w:rsidP="00587546">
            <w:pPr>
              <w:jc w:val="center"/>
              <w:rPr>
                <w:b/>
                <w:sz w:val="16"/>
                <w:szCs w:val="16"/>
              </w:rPr>
            </w:pPr>
          </w:p>
          <w:p w:rsidR="00587546" w:rsidRPr="009719CC" w:rsidRDefault="00587546" w:rsidP="005875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vMerge w:val="restart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781BA1" w:rsidRPr="004E2F80" w:rsidTr="00164A4A">
        <w:trPr>
          <w:gridBefore w:val="2"/>
          <w:wBefore w:w="263" w:type="dxa"/>
          <w:cantSplit/>
          <w:trHeight w:val="707"/>
          <w:tblHeader/>
          <w:jc w:val="center"/>
        </w:trPr>
        <w:tc>
          <w:tcPr>
            <w:tcW w:w="443" w:type="dxa"/>
            <w:gridSpan w:val="2"/>
            <w:vMerge/>
            <w:shd w:val="clear" w:color="auto" w:fill="auto"/>
            <w:vAlign w:val="center"/>
          </w:tcPr>
          <w:p w:rsidR="00587546" w:rsidRPr="009719CC" w:rsidRDefault="00587546" w:rsidP="00775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587546" w:rsidRPr="009719CC" w:rsidRDefault="00587546" w:rsidP="00775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587546" w:rsidRPr="009719CC" w:rsidRDefault="00587546" w:rsidP="00775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87546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587546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85" w:type="dxa"/>
            <w:gridSpan w:val="3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87546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</w:tcPr>
          <w:p w:rsidR="00587546" w:rsidRPr="009719CC" w:rsidRDefault="00587546" w:rsidP="00775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87546" w:rsidRPr="009719CC" w:rsidRDefault="00587546" w:rsidP="00775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</w:tcPr>
          <w:p w:rsidR="00587546" w:rsidRPr="009719CC" w:rsidRDefault="00587546" w:rsidP="00775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4A4A" w:rsidRPr="00164A4A" w:rsidTr="00164A4A">
        <w:trPr>
          <w:gridBefore w:val="1"/>
          <w:wBefore w:w="254" w:type="dxa"/>
          <w:trHeight w:val="345"/>
          <w:jc w:val="center"/>
        </w:trPr>
        <w:tc>
          <w:tcPr>
            <w:tcW w:w="452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Быков</w:t>
            </w:r>
          </w:p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Александр</w:t>
            </w:r>
          </w:p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Николаевич</w:t>
            </w:r>
          </w:p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уководитель</w:t>
            </w: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общая долевая (доля 1/2)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 xml:space="preserve">120,0 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Автомобиль легковой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Chery</w:t>
            </w:r>
            <w:r w:rsidRPr="00164A4A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A4A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Tiggo</w:t>
            </w:r>
            <w:proofErr w:type="spellEnd"/>
            <w:r w:rsidRPr="00164A4A">
              <w:rPr>
                <w:rFonts w:eastAsia="Calibri"/>
                <w:bCs/>
                <w:color w:val="000000"/>
                <w:sz w:val="20"/>
                <w:szCs w:val="20"/>
              </w:rPr>
              <w:t xml:space="preserve"> 7, </w:t>
            </w:r>
            <w:r w:rsidRPr="00164A4A">
              <w:rPr>
                <w:rFonts w:eastAsia="Calibri"/>
                <w:sz w:val="20"/>
              </w:rPr>
              <w:t>индивидуальная</w:t>
            </w:r>
          </w:p>
        </w:tc>
        <w:tc>
          <w:tcPr>
            <w:tcW w:w="1288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2 884 564,77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 w:val="restart"/>
            <w:vAlign w:val="center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64A4A" w:rsidRPr="00164A4A" w:rsidTr="00164A4A">
        <w:trPr>
          <w:gridBefore w:val="1"/>
          <w:wBefore w:w="254" w:type="dxa"/>
          <w:trHeight w:val="345"/>
          <w:jc w:val="center"/>
        </w:trPr>
        <w:tc>
          <w:tcPr>
            <w:tcW w:w="452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3000,0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4A4A" w:rsidRPr="00164A4A" w:rsidTr="00164A4A">
        <w:trPr>
          <w:gridBefore w:val="1"/>
          <w:wBefore w:w="254" w:type="dxa"/>
          <w:trHeight w:val="345"/>
          <w:jc w:val="center"/>
        </w:trPr>
        <w:tc>
          <w:tcPr>
            <w:tcW w:w="452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Дачный дом</w:t>
            </w: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115,0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4A4A" w:rsidRPr="00164A4A" w:rsidTr="00164A4A">
        <w:trPr>
          <w:gridBefore w:val="1"/>
          <w:wBefore w:w="254" w:type="dxa"/>
          <w:trHeight w:val="57"/>
          <w:jc w:val="center"/>
        </w:trPr>
        <w:tc>
          <w:tcPr>
            <w:tcW w:w="452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164A4A">
              <w:rPr>
                <w:rFonts w:eastAsia="Calibri"/>
                <w:sz w:val="20"/>
                <w:szCs w:val="20"/>
              </w:rPr>
              <w:t xml:space="preserve"> </w:t>
            </w:r>
            <w:r w:rsidRPr="00164A4A">
              <w:rPr>
                <w:rFonts w:eastAsia="Calibri"/>
                <w:sz w:val="20"/>
                <w:szCs w:val="20"/>
                <w:lang w:val="en-US"/>
              </w:rPr>
              <w:t>C</w:t>
            </w:r>
            <w:r w:rsidRPr="00164A4A">
              <w:rPr>
                <w:rFonts w:eastAsia="Calibri"/>
                <w:sz w:val="20"/>
                <w:szCs w:val="20"/>
              </w:rPr>
              <w:t>упруга</w:t>
            </w:r>
          </w:p>
        </w:tc>
        <w:tc>
          <w:tcPr>
            <w:tcW w:w="1260" w:type="dxa"/>
            <w:gridSpan w:val="2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Квартира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64A4A">
              <w:rPr>
                <w:rFonts w:eastAsia="Calibri"/>
                <w:sz w:val="20"/>
                <w:szCs w:val="20"/>
              </w:rPr>
              <w:t>общая долевая (доля 1/2)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  <w:lang w:val="en-US"/>
              </w:rPr>
              <w:t>120</w:t>
            </w:r>
            <w:r w:rsidRPr="00164A4A">
              <w:rPr>
                <w:rFonts w:eastAsia="Calibri"/>
                <w:sz w:val="20"/>
                <w:szCs w:val="20"/>
              </w:rPr>
              <w:t xml:space="preserve">,0 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186 269,91</w:t>
            </w:r>
          </w:p>
        </w:tc>
        <w:tc>
          <w:tcPr>
            <w:tcW w:w="1188" w:type="dxa"/>
            <w:gridSpan w:val="2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64A4A" w:rsidRPr="00164A4A" w:rsidTr="00164A4A">
        <w:trPr>
          <w:gridBefore w:val="1"/>
          <w:wBefore w:w="254" w:type="dxa"/>
          <w:trHeight w:val="406"/>
          <w:jc w:val="center"/>
        </w:trPr>
        <w:tc>
          <w:tcPr>
            <w:tcW w:w="452" w:type="dxa"/>
            <w:gridSpan w:val="3"/>
            <w:vMerge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44,0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4A4A" w:rsidRPr="00164A4A" w:rsidTr="00164A4A">
        <w:trPr>
          <w:gridBefore w:val="1"/>
          <w:wBefore w:w="254" w:type="dxa"/>
          <w:trHeight w:val="458"/>
          <w:jc w:val="center"/>
        </w:trPr>
        <w:tc>
          <w:tcPr>
            <w:tcW w:w="452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3" w:type="dxa"/>
            <w:gridSpan w:val="2"/>
            <w:vMerge w:val="restart"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Харитонова</w:t>
            </w:r>
          </w:p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Марина</w:t>
            </w:r>
          </w:p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Владимировна</w:t>
            </w:r>
          </w:p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 xml:space="preserve">Заместитель 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уководителя</w:t>
            </w: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ind w:right="-45"/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59,6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964 390,46</w:t>
            </w:r>
          </w:p>
        </w:tc>
        <w:tc>
          <w:tcPr>
            <w:tcW w:w="1188" w:type="dxa"/>
            <w:gridSpan w:val="2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64A4A" w:rsidRPr="00164A4A" w:rsidTr="00164A4A">
        <w:trPr>
          <w:gridBefore w:val="1"/>
          <w:wBefore w:w="254" w:type="dxa"/>
          <w:trHeight w:val="268"/>
          <w:jc w:val="center"/>
        </w:trPr>
        <w:tc>
          <w:tcPr>
            <w:tcW w:w="452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ind w:right="-45"/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80,5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4A4A" w:rsidRPr="00164A4A" w:rsidTr="00164A4A">
        <w:trPr>
          <w:gridBefore w:val="1"/>
          <w:wBefore w:w="254" w:type="dxa"/>
          <w:trHeight w:val="66"/>
          <w:jc w:val="center"/>
        </w:trPr>
        <w:tc>
          <w:tcPr>
            <w:tcW w:w="452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Нежилое здание</w:t>
            </w: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общая долевая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(доля 525/10000)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565,0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4A4A" w:rsidRPr="00164A4A" w:rsidTr="00164A4A">
        <w:trPr>
          <w:gridBefore w:val="1"/>
          <w:wBefore w:w="254" w:type="dxa"/>
          <w:trHeight w:val="580"/>
          <w:jc w:val="center"/>
        </w:trPr>
        <w:tc>
          <w:tcPr>
            <w:tcW w:w="452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Несовершенно</w:t>
            </w:r>
          </w:p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летний ребенок</w:t>
            </w:r>
          </w:p>
        </w:tc>
        <w:tc>
          <w:tcPr>
            <w:tcW w:w="1260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Квартира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59,6</w:t>
            </w:r>
          </w:p>
        </w:tc>
        <w:tc>
          <w:tcPr>
            <w:tcW w:w="1417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26 867,65</w:t>
            </w:r>
          </w:p>
        </w:tc>
        <w:tc>
          <w:tcPr>
            <w:tcW w:w="118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64A4A" w:rsidRPr="00164A4A" w:rsidTr="00164A4A">
        <w:trPr>
          <w:gridBefore w:val="1"/>
          <w:wBefore w:w="254" w:type="dxa"/>
          <w:trHeight w:val="580"/>
          <w:jc w:val="center"/>
        </w:trPr>
        <w:tc>
          <w:tcPr>
            <w:tcW w:w="452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3" w:type="dxa"/>
            <w:gridSpan w:val="2"/>
            <w:vMerge w:val="restart"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Груздева</w:t>
            </w:r>
          </w:p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Ирина</w:t>
            </w:r>
          </w:p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Николаевна</w:t>
            </w:r>
          </w:p>
        </w:tc>
        <w:tc>
          <w:tcPr>
            <w:tcW w:w="1260" w:type="dxa"/>
            <w:gridSpan w:val="2"/>
            <w:vMerge w:val="restart"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 xml:space="preserve">Заместитель 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уководителя</w:t>
            </w: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общая совместная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61,0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 xml:space="preserve">Автомобиль легковой 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  <w:lang w:val="en-US"/>
              </w:rPr>
              <w:t>Renault</w:t>
            </w:r>
            <w:r w:rsidRPr="00164A4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64A4A">
              <w:rPr>
                <w:rFonts w:eastAsia="Calibri"/>
                <w:sz w:val="20"/>
                <w:szCs w:val="20"/>
                <w:lang w:val="en-US"/>
              </w:rPr>
              <w:t>Sandero</w:t>
            </w:r>
            <w:proofErr w:type="spellEnd"/>
            <w:r w:rsidRPr="00164A4A">
              <w:rPr>
                <w:rFonts w:eastAsia="Calibri"/>
                <w:sz w:val="20"/>
                <w:szCs w:val="20"/>
              </w:rPr>
              <w:t xml:space="preserve">, </w:t>
            </w:r>
            <w:r w:rsidRPr="00164A4A">
              <w:rPr>
                <w:rFonts w:eastAsia="Calibri"/>
                <w:sz w:val="20"/>
              </w:rPr>
              <w:t>индивидуальная</w:t>
            </w:r>
          </w:p>
        </w:tc>
        <w:tc>
          <w:tcPr>
            <w:tcW w:w="1288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1 110 685,79</w:t>
            </w:r>
          </w:p>
        </w:tc>
        <w:tc>
          <w:tcPr>
            <w:tcW w:w="1188" w:type="dxa"/>
            <w:gridSpan w:val="2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64A4A" w:rsidRPr="00164A4A" w:rsidTr="00164A4A">
        <w:trPr>
          <w:gridBefore w:val="1"/>
          <w:wBefore w:w="254" w:type="dxa"/>
          <w:trHeight w:val="1112"/>
          <w:jc w:val="center"/>
        </w:trPr>
        <w:tc>
          <w:tcPr>
            <w:tcW w:w="452" w:type="dxa"/>
            <w:gridSpan w:val="3"/>
            <w:vMerge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44,0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 xml:space="preserve">Автомобиль легковой 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</w:rPr>
            </w:pPr>
            <w:r w:rsidRPr="00164A4A">
              <w:rPr>
                <w:rFonts w:eastAsia="Calibri"/>
                <w:sz w:val="20"/>
                <w:szCs w:val="20"/>
                <w:lang w:val="en-US"/>
              </w:rPr>
              <w:t>Renault</w:t>
            </w:r>
            <w:r w:rsidRPr="00164A4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64A4A">
              <w:rPr>
                <w:rFonts w:eastAsia="Calibri"/>
                <w:sz w:val="20"/>
                <w:szCs w:val="20"/>
                <w:lang w:val="en-US"/>
              </w:rPr>
              <w:t>Kapture</w:t>
            </w:r>
            <w:proofErr w:type="spellEnd"/>
            <w:r w:rsidRPr="00164A4A">
              <w:rPr>
                <w:rFonts w:eastAsia="Calibri"/>
                <w:sz w:val="20"/>
                <w:szCs w:val="20"/>
              </w:rPr>
              <w:t xml:space="preserve">, </w:t>
            </w:r>
            <w:r w:rsidRPr="00164A4A">
              <w:rPr>
                <w:rFonts w:eastAsia="Calibri"/>
                <w:sz w:val="20"/>
              </w:rPr>
              <w:t>индивидуальная</w:t>
            </w:r>
          </w:p>
        </w:tc>
        <w:tc>
          <w:tcPr>
            <w:tcW w:w="128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4A4A" w:rsidRPr="00164A4A" w:rsidTr="00164A4A">
        <w:trPr>
          <w:gridBefore w:val="1"/>
          <w:wBefore w:w="254" w:type="dxa"/>
          <w:trHeight w:val="580"/>
          <w:jc w:val="center"/>
        </w:trPr>
        <w:tc>
          <w:tcPr>
            <w:tcW w:w="452" w:type="dxa"/>
            <w:gridSpan w:val="3"/>
            <w:vMerge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gridSpan w:val="2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общая совместная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61,0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Гараж</w:t>
            </w:r>
          </w:p>
        </w:tc>
        <w:tc>
          <w:tcPr>
            <w:tcW w:w="1148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24,0</w:t>
            </w:r>
          </w:p>
        </w:tc>
        <w:tc>
          <w:tcPr>
            <w:tcW w:w="1417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64A4A">
              <w:rPr>
                <w:rFonts w:eastAsia="Calibri"/>
                <w:sz w:val="20"/>
                <w:szCs w:val="20"/>
              </w:rPr>
              <w:t>347 346,03</w:t>
            </w:r>
          </w:p>
        </w:tc>
        <w:tc>
          <w:tcPr>
            <w:tcW w:w="1188" w:type="dxa"/>
            <w:gridSpan w:val="2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64A4A" w:rsidRPr="00164A4A" w:rsidTr="00164A4A">
        <w:trPr>
          <w:gridBefore w:val="1"/>
          <w:wBefore w:w="254" w:type="dxa"/>
          <w:trHeight w:val="723"/>
          <w:jc w:val="center"/>
        </w:trPr>
        <w:tc>
          <w:tcPr>
            <w:tcW w:w="452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900,0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Дачный дом</w:t>
            </w:r>
          </w:p>
        </w:tc>
        <w:tc>
          <w:tcPr>
            <w:tcW w:w="1148" w:type="dxa"/>
            <w:gridSpan w:val="3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48,0</w:t>
            </w:r>
          </w:p>
        </w:tc>
        <w:tc>
          <w:tcPr>
            <w:tcW w:w="1417" w:type="dxa"/>
            <w:gridSpan w:val="2"/>
            <w:vMerge w:val="restart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4A4A" w:rsidRPr="00164A4A" w:rsidTr="00164A4A">
        <w:trPr>
          <w:gridBefore w:val="1"/>
          <w:wBefore w:w="254" w:type="dxa"/>
          <w:trHeight w:val="580"/>
          <w:jc w:val="center"/>
        </w:trPr>
        <w:tc>
          <w:tcPr>
            <w:tcW w:w="452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(под ИЖС)</w:t>
            </w: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700,0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4A4A" w:rsidRPr="00164A4A" w:rsidTr="00164A4A">
        <w:trPr>
          <w:gridBefore w:val="1"/>
          <w:wBefore w:w="254" w:type="dxa"/>
          <w:trHeight w:val="580"/>
          <w:jc w:val="center"/>
        </w:trPr>
        <w:tc>
          <w:tcPr>
            <w:tcW w:w="452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164A4A" w:rsidRPr="00164A4A" w:rsidRDefault="00164A4A" w:rsidP="00164A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428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979" w:type="dxa"/>
            <w:gridSpan w:val="2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122,4</w:t>
            </w:r>
          </w:p>
        </w:tc>
        <w:tc>
          <w:tcPr>
            <w:tcW w:w="1414" w:type="dxa"/>
            <w:gridSpan w:val="3"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  <w:r w:rsidRPr="00164A4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</w:tcPr>
          <w:p w:rsidR="00164A4A" w:rsidRPr="00164A4A" w:rsidRDefault="00164A4A" w:rsidP="00164A4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79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Кабае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Наталь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004D61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40D4" w:rsidRPr="00004D61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4D61">
              <w:rPr>
                <w:color w:val="000000"/>
                <w:sz w:val="20"/>
                <w:szCs w:val="20"/>
              </w:rPr>
              <w:t>1524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  <w:lang w:val="en-US"/>
              </w:rPr>
              <w:t>Auris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08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13 367,47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74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7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Mercedes-Benz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308Д-КА, 1991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24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бщая </w:t>
            </w:r>
            <w:r w:rsidRPr="00B640D4">
              <w:rPr>
                <w:color w:val="000000"/>
                <w:sz w:val="20"/>
                <w:szCs w:val="20"/>
              </w:rPr>
              <w:lastRenderedPageBreak/>
              <w:t>долевая (3/4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61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76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З 21124, 2007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48 391,76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75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Гаваз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20 001,78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61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Volkswage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Polo</w:t>
            </w:r>
            <w:r w:rsidRPr="00B640D4">
              <w:rPr>
                <w:color w:val="000000"/>
                <w:sz w:val="20"/>
                <w:szCs w:val="20"/>
              </w:rPr>
              <w:t>,</w:t>
            </w:r>
          </w:p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 2012г.,</w:t>
            </w:r>
          </w:p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313 166,05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33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411927" w:rsidRPr="00B640D4" w:rsidRDefault="00411927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411927" w:rsidRPr="002C04D8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1927" w:rsidRPr="002C04D8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C04D8">
              <w:rPr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5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00.00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57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411927" w:rsidRPr="00A547C1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w w:val="82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30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0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75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1.4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75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4A" w:rsidRDefault="00164A4A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65.00</w:t>
            </w:r>
          </w:p>
        </w:tc>
        <w:tc>
          <w:tcPr>
            <w:tcW w:w="14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40D4" w:rsidRPr="00B640D4" w:rsidRDefault="004E59D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55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лишк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Наталь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2 152,99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28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пиридон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ветла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Льво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5.6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4E59D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40D4">
              <w:rPr>
                <w:color w:val="000000"/>
                <w:sz w:val="20"/>
                <w:szCs w:val="20"/>
              </w:rPr>
              <w:t>Lada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210740, 2011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52 271,24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4E59D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65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640D4" w:rsidRPr="002C04D8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C04D8">
              <w:rPr>
                <w:color w:val="000000"/>
                <w:sz w:val="20"/>
                <w:szCs w:val="20"/>
              </w:rPr>
              <w:t>2500.0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65 770,96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5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D2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5.6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5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D2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35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ный бокс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281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0.3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23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Мар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Валент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0.7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14 435,94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18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0.70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З 21099, 1995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099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грузовой КАМАЗ 53212, 1996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Василье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ветла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1.8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465 984,94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902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Ледаще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Наталь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jc w:val="center"/>
              <w:rPr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14 510,08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53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усл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ветлана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09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60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,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З 21074, 2006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93 817,21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83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 домик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4.8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32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100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Кочетова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Наталия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9.9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Hyundai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Solaris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11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25 165,01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29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7.4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</w:t>
            </w:r>
            <w:r w:rsidRPr="00B640D4">
              <w:rPr>
                <w:color w:val="000000"/>
                <w:sz w:val="20"/>
                <w:szCs w:val="20"/>
              </w:rPr>
              <w:lastRenderedPageBreak/>
              <w:t xml:space="preserve">легковой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З 1102, 1994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 xml:space="preserve">1 263 </w:t>
            </w:r>
            <w:r w:rsidRPr="00B640D4">
              <w:rPr>
                <w:color w:val="000000"/>
                <w:sz w:val="20"/>
                <w:szCs w:val="20"/>
              </w:rPr>
              <w:lastRenderedPageBreak/>
              <w:t>391,38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72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грузовой КАМАЗ 54115, 1987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89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Иное транспортное средство полуприцеп </w:t>
            </w:r>
            <w:proofErr w:type="gramStart"/>
            <w:r w:rsidRPr="00B640D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640D4">
              <w:rPr>
                <w:color w:val="000000"/>
                <w:sz w:val="20"/>
                <w:szCs w:val="20"/>
              </w:rPr>
              <w:t xml:space="preserve">  бортовой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VAN HOOL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 1997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13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4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A153E6" w:rsidRPr="00A547C1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w w:val="82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09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0.8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98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A54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</w:t>
            </w:r>
            <w:r w:rsidR="00A548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ахар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Мар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77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46 855,72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3.4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22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5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56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1.9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916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3.4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40D4">
              <w:rPr>
                <w:color w:val="000000"/>
                <w:sz w:val="20"/>
                <w:szCs w:val="20"/>
              </w:rPr>
              <w:t>Chery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TIGGO3, 2018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10 052,50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07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A54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</w:t>
            </w:r>
            <w:r w:rsidR="00A548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Бок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Наталь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Леонидо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30.0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З 21703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 2008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23 783,45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51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8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8.9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16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2.1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63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22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A54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</w:t>
            </w:r>
            <w:r w:rsidR="00A548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Клим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Татья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4.6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35 199,45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24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9.9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4.6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68 571,16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98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40D4" w:rsidRPr="00D46629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6629">
              <w:rPr>
                <w:color w:val="000000"/>
                <w:sz w:val="20"/>
                <w:szCs w:val="20"/>
              </w:rPr>
              <w:t>430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73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ля сельскохозя</w:t>
            </w:r>
            <w:r w:rsidRPr="00B640D4">
              <w:rPr>
                <w:color w:val="000000"/>
                <w:sz w:val="20"/>
                <w:szCs w:val="20"/>
              </w:rPr>
              <w:lastRenderedPageBreak/>
              <w:t>йственного использования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Общая долевая (1/8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40D4" w:rsidRPr="00D46629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6629">
              <w:rPr>
                <w:color w:val="000000"/>
                <w:sz w:val="20"/>
                <w:szCs w:val="20"/>
              </w:rPr>
              <w:t>9254085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63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5.9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28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A54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</w:t>
            </w:r>
            <w:r w:rsidR="00A548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Выборнова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льбина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2BE4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085 317,87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05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2BE4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12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34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A54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</w:t>
            </w:r>
            <w:r w:rsidR="00A548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1E2952" w:rsidRPr="004B5EDB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26"/>
                <w:sz w:val="20"/>
                <w:szCs w:val="20"/>
              </w:rPr>
              <w:t>Соловьева</w:t>
            </w:r>
            <w:r w:rsidRPr="00164A4A">
              <w:rPr>
                <w:color w:val="000000"/>
                <w:spacing w:val="4"/>
                <w:sz w:val="20"/>
                <w:szCs w:val="20"/>
              </w:rPr>
              <w:t xml:space="preserve"> </w:t>
            </w:r>
          </w:p>
          <w:p w:rsidR="001E2952" w:rsidRPr="004B5EDB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2BE4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6.18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216 764,00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A54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</w:t>
            </w:r>
            <w:r w:rsidR="00A548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Ислямова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ветлана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CA02F0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jc w:val="center"/>
              <w:rPr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94 986,09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94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CA02F0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  <w:lang w:val="en-US"/>
              </w:rPr>
              <w:t>0</w:t>
            </w:r>
            <w:r w:rsidRPr="00B640D4">
              <w:rPr>
                <w:color w:val="000000"/>
                <w:sz w:val="20"/>
                <w:szCs w:val="20"/>
              </w:rPr>
              <w:t>,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60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CA02F0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2.8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06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A54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</w:t>
            </w:r>
            <w:r w:rsidR="00A548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Михайл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лексеевна</w:t>
            </w:r>
          </w:p>
          <w:p w:rsidR="00164A4A" w:rsidRDefault="00164A4A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64A4A" w:rsidRPr="00B640D4" w:rsidRDefault="00164A4A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5.7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29 575,68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2/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5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9.9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5.7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041 339,35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5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9.9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0B37A7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73"/>
                <w:sz w:val="20"/>
                <w:szCs w:val="20"/>
              </w:rPr>
              <w:t>Лючина</w:t>
            </w:r>
            <w:r w:rsidRPr="00164A4A">
              <w:rPr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B640D4" w:rsidRPr="000B37A7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37A7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B640D4" w:rsidRPr="00D136D5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37A7">
              <w:rPr>
                <w:color w:val="000000"/>
                <w:sz w:val="20"/>
                <w:szCs w:val="20"/>
              </w:rPr>
              <w:t>Станиславо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57 589,12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59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Nissa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  <w:lang w:val="en-US"/>
              </w:rPr>
              <w:t>Almera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16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10 646,71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93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49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Юрфельд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8.3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B640D4">
              <w:rPr>
                <w:color w:val="000000"/>
                <w:sz w:val="20"/>
                <w:szCs w:val="20"/>
              </w:rPr>
              <w:t xml:space="preserve"> OUTLANDER, 2013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0 173,57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44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8.3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KIA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Sorento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19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357 130,83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98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8.3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29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Мироедова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ксана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7.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38 443,65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20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6.4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15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A153E6" w:rsidRPr="00B640D4" w:rsidRDefault="00A153E6" w:rsidP="004E59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4E59D2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A153E6" w:rsidRPr="00D136D5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36D5">
              <w:rPr>
                <w:color w:val="000000"/>
                <w:sz w:val="20"/>
                <w:szCs w:val="20"/>
              </w:rPr>
              <w:t>3900.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00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Default="00A153E6">
            <w:r w:rsidRPr="00AB0E36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7.5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jc w:val="center"/>
              <w:rPr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6.4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УАЗ 31519, 2004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83 717,49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копления за предыдущие годы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42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Default="00A153E6">
            <w:r w:rsidRPr="00AB0E36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A153E6" w:rsidRPr="00B640D4" w:rsidRDefault="00A153E6" w:rsidP="004E59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4E59D2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A153E6" w:rsidRPr="000B37A7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37A7">
              <w:rPr>
                <w:color w:val="000000"/>
                <w:sz w:val="20"/>
                <w:szCs w:val="20"/>
              </w:rPr>
              <w:t>3900.00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Peugeot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Partner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12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406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ое транспортное средство Прицеп 817717 МЗСА, 2012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399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легковой ТОЙОТА LAND CRUISER 200, 2015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05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Графска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нтон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4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07 411.51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11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40D4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B640D4">
              <w:rPr>
                <w:color w:val="000000"/>
                <w:sz w:val="20"/>
                <w:szCs w:val="20"/>
              </w:rPr>
              <w:t>упруг</w:t>
            </w:r>
            <w:proofErr w:type="spellEnd"/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4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Hyundai</w:t>
            </w:r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Tucson</w:t>
            </w:r>
            <w:r w:rsidRPr="00B640D4">
              <w:rPr>
                <w:color w:val="000000"/>
                <w:sz w:val="20"/>
                <w:szCs w:val="20"/>
              </w:rPr>
              <w:t xml:space="preserve">, 2011г., </w:t>
            </w:r>
            <w:proofErr w:type="gramStart"/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68 823,17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61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A547C1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1B6EE6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952" w:rsidRPr="00D136D5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36D5">
              <w:rPr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4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грузовой </w:t>
            </w:r>
          </w:p>
          <w:p w:rsidR="001E2952" w:rsidRPr="00B640D4" w:rsidRDefault="001E2952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ГАЗ 3302, 2005г., </w:t>
            </w:r>
            <w:proofErr w:type="gramStart"/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2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1B6EE6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4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A547C1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ВАЗ 21214, 2006г., </w:t>
            </w:r>
            <w:proofErr w:type="gramStart"/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61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1B6EE6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14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A547C1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07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Лысенк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лис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4.00</w:t>
            </w:r>
          </w:p>
        </w:tc>
        <w:tc>
          <w:tcPr>
            <w:tcW w:w="14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60 276.76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етр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 377 907,27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80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4225D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Volkswage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Tiguan</w:t>
            </w:r>
            <w:r w:rsidRPr="00B640D4">
              <w:rPr>
                <w:color w:val="000000"/>
                <w:sz w:val="20"/>
                <w:szCs w:val="20"/>
              </w:rPr>
              <w:t>, 2016г.,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846 577,81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79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4225D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97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jc w:val="center"/>
              <w:rPr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27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4225D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76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4225D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06.5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21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A547C1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4225D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19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940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Германов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ергей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  <w:r w:rsidRPr="00281EA5">
              <w:rPr>
                <w:color w:val="000000"/>
                <w:sz w:val="18"/>
                <w:szCs w:val="20"/>
              </w:rPr>
              <w:t>Приусадеб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952" w:rsidRPr="00B20A4C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A4C">
              <w:rPr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81EA5">
              <w:rPr>
                <w:color w:val="000000"/>
                <w:sz w:val="18"/>
                <w:szCs w:val="20"/>
              </w:rPr>
              <w:t>Для размещения гаражей и автостояно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Volkswage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Golf4, 2000г.,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92 222,61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23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jc w:val="center"/>
              <w:rPr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Volkswage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Passat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B3, 1988г.,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92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Hyundai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Elantra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08г.,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69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55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47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96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81 694,89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60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81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A153E6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53E6">
              <w:rPr>
                <w:color w:val="000000"/>
                <w:sz w:val="20"/>
                <w:szCs w:val="20"/>
              </w:rPr>
              <w:t xml:space="preserve">Сабурин </w:t>
            </w:r>
          </w:p>
          <w:p w:rsidR="00B640D4" w:rsidRPr="00A153E6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53E6">
              <w:rPr>
                <w:color w:val="000000"/>
                <w:sz w:val="20"/>
                <w:szCs w:val="20"/>
              </w:rPr>
              <w:t xml:space="preserve">Евгени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53E6"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5.10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легковой ТОЙОТА LAND CRUISER, 2010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596 755,00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90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ВАЗ 21213, 1997г., </w:t>
            </w:r>
            <w:proofErr w:type="gramStart"/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22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EC74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5.1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21 035,70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60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B640D4" w:rsidRPr="00281EA5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46"/>
                <w:sz w:val="20"/>
                <w:szCs w:val="20"/>
              </w:rPr>
              <w:t>Шибанов</w:t>
            </w:r>
            <w:r w:rsidRPr="00164A4A">
              <w:rPr>
                <w:color w:val="000000"/>
                <w:spacing w:val="6"/>
                <w:sz w:val="20"/>
                <w:szCs w:val="20"/>
              </w:rPr>
              <w:t xml:space="preserve"> </w:t>
            </w:r>
          </w:p>
          <w:p w:rsidR="00B640D4" w:rsidRPr="00281EA5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EA5">
              <w:rPr>
                <w:color w:val="000000"/>
                <w:sz w:val="20"/>
                <w:szCs w:val="20"/>
              </w:rPr>
              <w:t xml:space="preserve">Витали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EA5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.6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легковой ТОЙОТА RAV-4, 2012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189 234,07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455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40D4" w:rsidRPr="00B20A4C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A4C">
              <w:rPr>
                <w:color w:val="000000"/>
                <w:sz w:val="20"/>
                <w:szCs w:val="20"/>
              </w:rPr>
              <w:t>2655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74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5.8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.6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3 306,12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14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53A2F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5.3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45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53A2F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89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53A2F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12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15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5.8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358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655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76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E20C3D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E20C3D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0C3D">
              <w:rPr>
                <w:color w:val="000000"/>
                <w:sz w:val="20"/>
                <w:szCs w:val="20"/>
              </w:rPr>
              <w:t xml:space="preserve">Циглова </w:t>
            </w:r>
          </w:p>
          <w:p w:rsidR="00B640D4" w:rsidRPr="00E20C3D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0C3D"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B640D4" w:rsidRPr="00E20C3D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0C3D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06 447,51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40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A547C1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7E53CC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088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Volkswage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Passat</w:t>
            </w:r>
            <w:r w:rsidRPr="00B640D4">
              <w:rPr>
                <w:color w:val="000000"/>
                <w:sz w:val="20"/>
                <w:szCs w:val="20"/>
              </w:rPr>
              <w:t>, 2016г.,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867 312,78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85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B50746" w:rsidP="00B507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 ИЖС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7E53CC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90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82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33440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13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33440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1.5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60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33440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64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4.7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407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65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он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Татья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90/10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.3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772 084,07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оход, полученный от продажи квартиры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Единовременная субсидия на приобретение жилого помещения, Накопления за предыдущие годы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999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90/10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.3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40D4">
              <w:rPr>
                <w:color w:val="000000"/>
                <w:sz w:val="20"/>
                <w:szCs w:val="20"/>
              </w:rPr>
              <w:t>Audi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А</w:t>
            </w:r>
            <w:proofErr w:type="gramStart"/>
            <w:r w:rsidRPr="00B640D4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B640D4">
              <w:rPr>
                <w:color w:val="000000"/>
                <w:sz w:val="20"/>
                <w:szCs w:val="20"/>
              </w:rPr>
              <w:t>, 2004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164 800,01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63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5/10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.3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35 200,00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7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5/10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.3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35 200,00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Доход, полученный от продажи </w:t>
            </w:r>
            <w:r w:rsidRPr="00B640D4">
              <w:rPr>
                <w:color w:val="000000"/>
                <w:sz w:val="20"/>
                <w:szCs w:val="20"/>
              </w:rPr>
              <w:lastRenderedPageBreak/>
              <w:t>квартиры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21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он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ветла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5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44 938,08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59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5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40D4">
              <w:rPr>
                <w:color w:val="000000"/>
                <w:sz w:val="20"/>
                <w:szCs w:val="20"/>
              </w:rPr>
              <w:t>Honda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CR-V, 2006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57 911,68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53"/>
        </w:trPr>
        <w:tc>
          <w:tcPr>
            <w:tcW w:w="4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62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16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B640D4" w:rsidRPr="00281EA5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81"/>
                <w:sz w:val="20"/>
                <w:szCs w:val="20"/>
              </w:rPr>
              <w:t>Сычева</w:t>
            </w:r>
            <w:r w:rsidRPr="00164A4A">
              <w:rPr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B640D4" w:rsidRPr="00281EA5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EA5">
              <w:rPr>
                <w:color w:val="000000"/>
                <w:sz w:val="20"/>
                <w:szCs w:val="20"/>
              </w:rPr>
              <w:t xml:space="preserve">Ан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EA5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6.3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B640D4" w:rsidRPr="00B50746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0746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50746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0746">
              <w:rPr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4.56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 063 776,78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4.6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58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FitText/>
          </w:tcPr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35"/>
                <w:sz w:val="20"/>
                <w:szCs w:val="20"/>
              </w:rPr>
              <w:t>Асмолова</w:t>
            </w:r>
            <w:r w:rsidRPr="00164A4A">
              <w:rPr>
                <w:color w:val="000000"/>
                <w:spacing w:val="6"/>
                <w:sz w:val="20"/>
                <w:szCs w:val="20"/>
              </w:rPr>
              <w:t xml:space="preserve"> </w:t>
            </w:r>
          </w:p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66 924,29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9.2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33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B640D4" w:rsidRPr="00A547C1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8"/>
                <w:sz w:val="20"/>
                <w:szCs w:val="20"/>
              </w:rPr>
              <w:t>Малышкина</w:t>
            </w:r>
            <w:r w:rsidRPr="00164A4A">
              <w:rPr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B640D4" w:rsidRPr="00A547C1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47C1">
              <w:rPr>
                <w:color w:val="000000"/>
                <w:sz w:val="20"/>
                <w:szCs w:val="20"/>
              </w:rPr>
              <w:t xml:space="preserve">Наталь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47C1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88.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09 303,64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57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2B72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2B725D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90.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37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Горьк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Ин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9.3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74 422,73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толяр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2.80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18.2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23 855,32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40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2B725D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40.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FitText/>
          </w:tcPr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75"/>
                <w:sz w:val="20"/>
                <w:szCs w:val="20"/>
              </w:rPr>
              <w:t>Манина</w:t>
            </w:r>
            <w:r w:rsidRPr="00164A4A">
              <w:rPr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9.4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24 180,42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5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9.4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легковой ТОЙОТА AURIS, 2008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323 950,77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15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7.3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49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6"/>
                <w:sz w:val="20"/>
                <w:szCs w:val="20"/>
              </w:rPr>
              <w:t>2308.0</w:t>
            </w:r>
            <w:r w:rsidRPr="00164A4A">
              <w:rPr>
                <w:color w:val="000000"/>
                <w:spacing w:val="4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79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9.40</w:t>
            </w:r>
          </w:p>
        </w:tc>
        <w:tc>
          <w:tcPr>
            <w:tcW w:w="14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41"/>
        </w:trPr>
        <w:tc>
          <w:tcPr>
            <w:tcW w:w="4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Федор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Екатер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2/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5.7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13 352,66</w:t>
            </w: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68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5.7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91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анчух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ветла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9.6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41 117,42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40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9.60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Nissa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Sentra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14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910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грузовой МАН 26.414, 2000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404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грузовой СКАНИЯ R.380LA4X2HNA, 2007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153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груз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З 2790-0000010, 2007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73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Гриш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Вер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A547C1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39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43 796.72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69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48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44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90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691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A547C1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39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35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09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A3131D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39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27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56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B640D4" w:rsidRPr="00781BA1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29"/>
                <w:sz w:val="20"/>
                <w:szCs w:val="20"/>
              </w:rPr>
              <w:t>Синицына</w:t>
            </w:r>
            <w:r w:rsidRPr="00164A4A">
              <w:rPr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B640D4" w:rsidRPr="00781BA1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sz w:val="20"/>
                <w:szCs w:val="20"/>
              </w:rPr>
              <w:t xml:space="preserve">Ан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4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55 576,16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90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5.4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69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Лёвк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н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9/2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5.8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73 267,58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86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5.7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Citroe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C-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Elysee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13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0 078,72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85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9/20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5.8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5.8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5.8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41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ранцанс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04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00 995,45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380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2.7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4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46 487,68</w:t>
            </w: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478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ресняк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нжелик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6.10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89 226,85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789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EC7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EC74C2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225.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105"/>
        </w:trPr>
        <w:tc>
          <w:tcPr>
            <w:tcW w:w="45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  <w:lang w:val="en-US"/>
              </w:rPr>
              <w:t>Jeep</w:t>
            </w:r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Grand</w:t>
            </w:r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Cherokee</w:t>
            </w:r>
            <w:r w:rsidRPr="00B640D4">
              <w:rPr>
                <w:color w:val="000000"/>
                <w:sz w:val="20"/>
                <w:szCs w:val="20"/>
              </w:rPr>
              <w:t xml:space="preserve">,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995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53 352,43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49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HAVAL “H-6”, 2018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005"/>
        </w:trPr>
        <w:tc>
          <w:tcPr>
            <w:tcW w:w="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FitText/>
          </w:tcPr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70"/>
                <w:sz w:val="20"/>
                <w:szCs w:val="20"/>
              </w:rPr>
              <w:t>Никити</w:t>
            </w:r>
            <w:r w:rsidRPr="00164A4A">
              <w:rPr>
                <w:color w:val="000000"/>
                <w:spacing w:val="1"/>
                <w:sz w:val="20"/>
                <w:szCs w:val="20"/>
              </w:rPr>
              <w:t>н</w:t>
            </w:r>
          </w:p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>Сергей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2.4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B640D4">
              <w:rPr>
                <w:color w:val="000000"/>
                <w:sz w:val="20"/>
                <w:szCs w:val="20"/>
              </w:rPr>
              <w:t xml:space="preserve"> LANCER, 2004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00 659,09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578"/>
        </w:trPr>
        <w:tc>
          <w:tcPr>
            <w:tcW w:w="45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164A4A" w:rsidRDefault="00164A4A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64A4A" w:rsidRPr="00B640D4" w:rsidRDefault="00164A4A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263"/>
        </w:trPr>
        <w:tc>
          <w:tcPr>
            <w:tcW w:w="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4A4A" w:rsidRDefault="00164A4A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40D4" w:rsidRPr="00B640D4" w:rsidRDefault="00A548BB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164A4A" w:rsidRPr="00164A4A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77"/>
                <w:sz w:val="20"/>
                <w:szCs w:val="20"/>
              </w:rPr>
              <w:t>Павлов</w:t>
            </w:r>
            <w:r w:rsidRPr="00164A4A">
              <w:rPr>
                <w:color w:val="000000"/>
                <w:spacing w:val="6"/>
                <w:sz w:val="20"/>
                <w:szCs w:val="20"/>
              </w:rPr>
              <w:t>а</w:t>
            </w:r>
          </w:p>
          <w:p w:rsidR="001E2952" w:rsidRPr="00164A4A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z w:val="20"/>
                <w:szCs w:val="20"/>
              </w:rPr>
              <w:t xml:space="preserve">Наталь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90 977,56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828"/>
        </w:trPr>
        <w:tc>
          <w:tcPr>
            <w:tcW w:w="4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40D4" w:rsidRPr="00450EFD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50EFD">
              <w:rPr>
                <w:color w:val="000000"/>
                <w:sz w:val="20"/>
                <w:szCs w:val="20"/>
              </w:rPr>
              <w:t>2500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164A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9" w:type="dxa"/>
          <w:trHeight w:val="181"/>
        </w:trPr>
        <w:tc>
          <w:tcPr>
            <w:tcW w:w="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4A">
              <w:rPr>
                <w:color w:val="000000"/>
                <w:spacing w:val="1"/>
                <w:w w:val="82"/>
                <w:sz w:val="20"/>
                <w:szCs w:val="20"/>
              </w:rPr>
              <w:t>Индивидуальна</w:t>
            </w:r>
            <w:r w:rsidRPr="00164A4A">
              <w:rPr>
                <w:color w:val="000000"/>
                <w:spacing w:val="2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640D4" w:rsidRPr="00B640D4" w:rsidRDefault="00B640D4" w:rsidP="00B640D4">
      <w:pPr>
        <w:rPr>
          <w:sz w:val="20"/>
          <w:szCs w:val="20"/>
        </w:rPr>
      </w:pPr>
    </w:p>
    <w:p w:rsidR="00B640D4" w:rsidRPr="00B640D4" w:rsidRDefault="00B640D4" w:rsidP="00B640D4"/>
    <w:p w:rsidR="000B6074" w:rsidRDefault="000B6074" w:rsidP="000B6074"/>
    <w:p w:rsidR="00FD3575" w:rsidRDefault="00FD3575"/>
    <w:sectPr w:rsidR="00FD3575" w:rsidSect="00775B17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04D61"/>
    <w:rsid w:val="00056261"/>
    <w:rsid w:val="000B37A7"/>
    <w:rsid w:val="000B6074"/>
    <w:rsid w:val="00163A15"/>
    <w:rsid w:val="00164A4A"/>
    <w:rsid w:val="001E2952"/>
    <w:rsid w:val="00281EA5"/>
    <w:rsid w:val="002B725D"/>
    <w:rsid w:val="002C04D8"/>
    <w:rsid w:val="002C426C"/>
    <w:rsid w:val="003626CC"/>
    <w:rsid w:val="00374797"/>
    <w:rsid w:val="00411927"/>
    <w:rsid w:val="00450EFD"/>
    <w:rsid w:val="00456C8A"/>
    <w:rsid w:val="00474B61"/>
    <w:rsid w:val="004B5EDB"/>
    <w:rsid w:val="004E59D2"/>
    <w:rsid w:val="005011B5"/>
    <w:rsid w:val="005075A0"/>
    <w:rsid w:val="00587546"/>
    <w:rsid w:val="00587B97"/>
    <w:rsid w:val="00610AEE"/>
    <w:rsid w:val="00624C33"/>
    <w:rsid w:val="006473AC"/>
    <w:rsid w:val="0069519B"/>
    <w:rsid w:val="006F7997"/>
    <w:rsid w:val="00775B17"/>
    <w:rsid w:val="00781BA1"/>
    <w:rsid w:val="00A153E6"/>
    <w:rsid w:val="00A3131D"/>
    <w:rsid w:val="00A547C1"/>
    <w:rsid w:val="00A548BB"/>
    <w:rsid w:val="00B20A4C"/>
    <w:rsid w:val="00B50746"/>
    <w:rsid w:val="00B640D4"/>
    <w:rsid w:val="00C80E98"/>
    <w:rsid w:val="00CB0597"/>
    <w:rsid w:val="00D136D5"/>
    <w:rsid w:val="00D46629"/>
    <w:rsid w:val="00D5705F"/>
    <w:rsid w:val="00E20C3D"/>
    <w:rsid w:val="00E26D97"/>
    <w:rsid w:val="00E62AD8"/>
    <w:rsid w:val="00E800C5"/>
    <w:rsid w:val="00EA2A64"/>
    <w:rsid w:val="00EC74C2"/>
    <w:rsid w:val="00FD3575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CE3D-8C55-4D00-AD89-44C61FD3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Малышкина Наталья Владимировна</cp:lastModifiedBy>
  <cp:revision>2</cp:revision>
  <cp:lastPrinted>2018-05-04T09:01:00Z</cp:lastPrinted>
  <dcterms:created xsi:type="dcterms:W3CDTF">2023-06-30T12:15:00Z</dcterms:created>
  <dcterms:modified xsi:type="dcterms:W3CDTF">2023-06-30T12:15:00Z</dcterms:modified>
</cp:coreProperties>
</file>